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1B4EDE">
        <w:rPr>
          <w:rFonts w:eastAsia="Times New Roman CYR" w:cs="Times New Roman"/>
          <w:b/>
          <w:bCs/>
          <w:color w:val="000000"/>
          <w:sz w:val="20"/>
          <w:szCs w:val="20"/>
        </w:rPr>
        <w:t>Извещению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CB025A" w:rsidRDefault="00CC0234" w:rsidP="00CB025A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>
        <w:rPr>
          <w:rFonts w:eastAsia="Times New Roman CYR" w:cs="Times New Roman"/>
          <w:sz w:val="20"/>
          <w:szCs w:val="20"/>
        </w:rPr>
        <w:t xml:space="preserve"> </w:t>
      </w:r>
    </w:p>
    <w:p w:rsidR="00BB467E" w:rsidRDefault="00B9298E" w:rsidP="00CB025A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 верхних</w:t>
      </w:r>
      <w:r w:rsidR="00C45FB7">
        <w:rPr>
          <w:rFonts w:eastAsia="Times New Roman CYR" w:cs="Times New Roman"/>
          <w:b/>
          <w:bCs/>
          <w:sz w:val="20"/>
          <w:szCs w:val="20"/>
        </w:rPr>
        <w:t xml:space="preserve"> конечностей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735"/>
        <w:gridCol w:w="1415"/>
      </w:tblGrid>
      <w:tr w:rsidR="00CF2095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A40AD2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космет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унифицированная;</w:t>
            </w:r>
          </w:p>
          <w:p w:rsidR="00A40AD2" w:rsidRDefault="00A40AD2" w:rsidP="00665F77">
            <w:pPr>
              <w:pStyle w:val="Standard"/>
              <w:tabs>
                <w:tab w:val="right" w:pos="5312"/>
              </w:tabs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  <w:r w:rsidR="00665F77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косметическая из ПВХ при частичной ампутации пальцев с арматурой в пальцах, застежкой (молния/контакт) / кисть косметическая из ПВХ с арматурой в пальцах однослойная/двухслойная;</w:t>
            </w:r>
          </w:p>
          <w:p w:rsidR="00A40AD2" w:rsidRPr="00A40AD2" w:rsidRDefault="00A40AD2" w:rsidP="00A40AD2">
            <w:pPr>
              <w:pStyle w:val="Standard"/>
              <w:rPr>
                <w:rFonts w:eastAsia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sah-RU"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CB025A" w:rsidP="006B05A9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05A9">
              <w:rPr>
                <w:sz w:val="20"/>
                <w:szCs w:val="20"/>
              </w:rPr>
              <w:t> 117,5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665F77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665F77" w:rsidP="006B05A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6B05A9">
              <w:rPr>
                <w:sz w:val="20"/>
                <w:szCs w:val="20"/>
              </w:rPr>
              <w:t> 470,32</w:t>
            </w:r>
          </w:p>
        </w:tc>
      </w:tr>
      <w:tr w:rsidR="00A40AD2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рабоч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кисти рабочий, в том числе при вычленении и частичном вычленении кисти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сметическая облицовка: 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отсутству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натуральная кожа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остоянная – 1шт.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комплект рабочих насадок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сохранившимся сегментом руки или противоупором (функционально-косметический);</w:t>
            </w:r>
          </w:p>
          <w:p w:rsidR="00A40AD2" w:rsidRPr="00A40AD2" w:rsidRDefault="00A40AD2" w:rsidP="00A40AD2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рабоч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CB025A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5,7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665F77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665F77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370,18</w:t>
            </w:r>
          </w:p>
        </w:tc>
      </w:tr>
      <w:tr w:rsidR="00A40AD2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косметическ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Textbody"/>
              <w:keepNext/>
              <w:autoSpaceDE w:val="0"/>
              <w:snapToGrid w:val="0"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з предплечья косметический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или перчатки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одинарная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стовой термопласт или слоистый пластик на основе акриловых смол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косметическая из ПВХ при частичной ампутации пальцев с арматурой в пальцах или кисть тяговая с пассивным хватом</w:t>
            </w:r>
          </w:p>
          <w:p w:rsidR="00A40AD2" w:rsidRPr="00A40AD2" w:rsidRDefault="00A40AD2" w:rsidP="00A40AD2">
            <w:pPr>
              <w:pStyle w:val="Textbody"/>
              <w:autoSpaceDE w:val="0"/>
              <w:snapToGrid w:val="0"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CB025A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65F7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6,0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665F77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665F77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264,20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рабоч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ы предплечья рабочий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сметическая облицовка: 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отсутству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стовой термопласт или слоистый пластик на основе акриловых смол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остоянная – 1шт.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комплект рабочих насадок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истема управления протезом: сохранившимся сегментом руки ил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тивоупором (функционально-косметический);</w:t>
            </w:r>
          </w:p>
          <w:p w:rsidR="00732F7C" w:rsidRPr="00A40AD2" w:rsidRDefault="00732F7C" w:rsidP="00732F7C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рабоч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CB025A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 407,9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665F77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665F77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223,85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тез предплечья активный (тяговый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предплечья активный (тяговый)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пластизоль с покрытием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шарнир кистевой несъемный с бесступенчатой изменяемой тугоподвижностью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механический (тяговый)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с гибкой тягой корпусная с пружинным схватом и пассивным углом ротации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Локо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экзоскелетного типа активный со ступенчатой фиксацией с пассивной ротацией плеча;</w:t>
            </w:r>
          </w:p>
          <w:p w:rsidR="00732F7C" w:rsidRPr="00A40AD2" w:rsidRDefault="00732F7C" w:rsidP="00732F7C">
            <w:pPr>
              <w:pStyle w:val="Standard"/>
              <w:autoSpaceDE w:val="0"/>
              <w:snapToGrid w:val="0"/>
              <w:ind w:right="43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активный (тяговый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539,6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665F77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665F77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158,44</w:t>
            </w:r>
          </w:p>
        </w:tc>
      </w:tr>
      <w:tr w:rsidR="00E87DA4" w:rsidTr="00725CF5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A4" w:rsidRDefault="00E87DA4" w:rsidP="00E87DA4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Все изделия должны соответствовать требованиям: ГОСТ Р 51632-2021 (разд. 4, 5), ГОСТ Р ИСО 22523-2007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-202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5-201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0-201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1-2011, ГОСТ Р 52770-2016.</w:t>
            </w:r>
          </w:p>
          <w:p w:rsidR="00E87DA4" w:rsidRDefault="00E87DA4" w:rsidP="00E87DA4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eastAsia="Arial Cyr" w:cs="Times New Roman"/>
                <w:b/>
                <w:color w:val="000000"/>
                <w:sz w:val="18"/>
                <w:szCs w:val="18"/>
              </w:rPr>
              <w:t>Гарантийный срок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— 12 месяцев</w:t>
            </w:r>
          </w:p>
        </w:tc>
      </w:tr>
      <w:tr w:rsidR="00732F7C" w:rsidTr="00C45FB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665F77" w:rsidP="00732F7C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665F77" w:rsidP="008833A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739</w:t>
            </w:r>
            <w:r w:rsidR="008833AD">
              <w:rPr>
                <w:rFonts w:cs="Times New Roman"/>
                <w:b/>
                <w:sz w:val="20"/>
                <w:szCs w:val="20"/>
              </w:rPr>
              <w:t> 486,99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 (максимальная) цена контракта:</w:t>
      </w:r>
      <w:r w:rsidR="0020205B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665F77">
        <w:rPr>
          <w:rFonts w:eastAsia="Times New Roman CYR" w:cs="Times New Roman"/>
          <w:b/>
          <w:bCs/>
          <w:sz w:val="20"/>
          <w:szCs w:val="20"/>
        </w:rPr>
        <w:t>1 739</w:t>
      </w:r>
      <w:r w:rsidR="008833AD">
        <w:rPr>
          <w:rFonts w:eastAsia="Times New Roman CYR" w:cs="Times New Roman"/>
          <w:b/>
          <w:bCs/>
          <w:sz w:val="20"/>
          <w:szCs w:val="20"/>
        </w:rPr>
        <w:t> 486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1A215C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8833AD">
        <w:rPr>
          <w:rFonts w:eastAsia="Times New Roman CYR" w:cs="Times New Roman"/>
          <w:b/>
          <w:bCs/>
          <w:sz w:val="20"/>
          <w:szCs w:val="20"/>
        </w:rPr>
        <w:t>9</w:t>
      </w:r>
      <w:r w:rsidR="00665F77">
        <w:rPr>
          <w:rFonts w:eastAsia="Times New Roman CYR" w:cs="Times New Roman"/>
          <w:b/>
          <w:bCs/>
          <w:sz w:val="20"/>
          <w:szCs w:val="20"/>
        </w:rPr>
        <w:t>9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CB025A">
        <w:rPr>
          <w:rFonts w:cs="Times New Roman"/>
          <w:i/>
          <w:sz w:val="20"/>
          <w:szCs w:val="20"/>
        </w:rPr>
        <w:t>верхних</w:t>
      </w:r>
      <w:r w:rsidR="00C45FB7">
        <w:rPr>
          <w:rFonts w:cs="Times New Roman"/>
          <w:i/>
          <w:sz w:val="20"/>
          <w:szCs w:val="20"/>
        </w:rPr>
        <w:t xml:space="preserve">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 w:rsidP="00665F77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</w:t>
      </w:r>
      <w:bookmarkStart w:id="0" w:name="_GoBack"/>
      <w:bookmarkEnd w:id="0"/>
      <w:r>
        <w:rPr>
          <w:rFonts w:cs="Times New Roman"/>
          <w:sz w:val="20"/>
          <w:szCs w:val="20"/>
        </w:rPr>
        <w:t xml:space="preserve">а или по месту нахождения Исполнителя в ГО «Якутск». </w:t>
      </w:r>
      <w:r w:rsidR="00665F77" w:rsidRPr="00665F77">
        <w:rPr>
          <w:rFonts w:cs="Times New Roman"/>
          <w:sz w:val="20"/>
          <w:szCs w:val="20"/>
        </w:rPr>
        <w:t>Передача Получателям готового Изделия осуществляется по «15» декабря 2022 года с даты получения Исполнителем от Заказчика Реестра получателей Изделий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9F" w:rsidRDefault="0034099F">
      <w:r>
        <w:separator/>
      </w:r>
    </w:p>
  </w:endnote>
  <w:endnote w:type="continuationSeparator" w:id="0">
    <w:p w:rsidR="0034099F" w:rsidRDefault="0034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9F" w:rsidRDefault="0034099F">
      <w:r>
        <w:rPr>
          <w:color w:val="000000"/>
        </w:rPr>
        <w:separator/>
      </w:r>
    </w:p>
  </w:footnote>
  <w:footnote w:type="continuationSeparator" w:id="0">
    <w:p w:rsidR="0034099F" w:rsidRDefault="0034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C1EAC"/>
    <w:rsid w:val="001A215C"/>
    <w:rsid w:val="001B4EDE"/>
    <w:rsid w:val="001D0CD0"/>
    <w:rsid w:val="0020205B"/>
    <w:rsid w:val="00212EC6"/>
    <w:rsid w:val="002D1C7E"/>
    <w:rsid w:val="0034099F"/>
    <w:rsid w:val="003671C6"/>
    <w:rsid w:val="003B7AC9"/>
    <w:rsid w:val="0045538C"/>
    <w:rsid w:val="00472AD7"/>
    <w:rsid w:val="005350C7"/>
    <w:rsid w:val="005B3017"/>
    <w:rsid w:val="00600F9F"/>
    <w:rsid w:val="00665F77"/>
    <w:rsid w:val="00685B13"/>
    <w:rsid w:val="006A679A"/>
    <w:rsid w:val="006B05A9"/>
    <w:rsid w:val="00732F7C"/>
    <w:rsid w:val="008833AD"/>
    <w:rsid w:val="008A73E5"/>
    <w:rsid w:val="008B2F08"/>
    <w:rsid w:val="00916651"/>
    <w:rsid w:val="00943297"/>
    <w:rsid w:val="00A40AD2"/>
    <w:rsid w:val="00AF5A0E"/>
    <w:rsid w:val="00B23CF4"/>
    <w:rsid w:val="00B8032B"/>
    <w:rsid w:val="00B9298E"/>
    <w:rsid w:val="00BB467E"/>
    <w:rsid w:val="00C45FB7"/>
    <w:rsid w:val="00C908C6"/>
    <w:rsid w:val="00CB025A"/>
    <w:rsid w:val="00CC0234"/>
    <w:rsid w:val="00CF2095"/>
    <w:rsid w:val="00D335C6"/>
    <w:rsid w:val="00D47264"/>
    <w:rsid w:val="00D63BEC"/>
    <w:rsid w:val="00DE2FB5"/>
    <w:rsid w:val="00E87DA4"/>
    <w:rsid w:val="00E90BAD"/>
    <w:rsid w:val="00F1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A6B4-C8FD-4B8F-B262-009A5612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Безрукова Елена Евгеньевна</cp:lastModifiedBy>
  <cp:revision>26</cp:revision>
  <cp:lastPrinted>2022-09-19T05:35:00Z</cp:lastPrinted>
  <dcterms:created xsi:type="dcterms:W3CDTF">2022-06-29T01:32:00Z</dcterms:created>
  <dcterms:modified xsi:type="dcterms:W3CDTF">2022-09-19T05:37:00Z</dcterms:modified>
</cp:coreProperties>
</file>